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745" w:rsidRPr="00394745" w:rsidRDefault="000655B5" w:rsidP="00394745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655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</w:t>
      </w:r>
      <w:r w:rsidR="00394745" w:rsidRPr="0039474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</w:t>
      </w:r>
      <w:r w:rsidR="0039474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</w:t>
      </w:r>
      <w:r w:rsidR="00394745" w:rsidRPr="0039474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ЄКТ</w:t>
      </w:r>
    </w:p>
    <w:p w:rsidR="000655B5" w:rsidRPr="000655B5" w:rsidRDefault="000655B5" w:rsidP="000655B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655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</w:t>
      </w:r>
      <w:r w:rsidR="0039474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</w:t>
      </w:r>
      <w:r w:rsidRPr="000655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</w:t>
      </w:r>
      <w:r w:rsidR="00394745" w:rsidRPr="00BD2019">
        <w:rPr>
          <w:b/>
          <w:noProof/>
          <w:lang w:eastAsia="ru-RU"/>
        </w:rPr>
        <w:drawing>
          <wp:inline distT="0" distB="0" distL="0" distR="0" wp14:anchorId="1ACEF85E" wp14:editId="111B0119">
            <wp:extent cx="4762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5B5" w:rsidRPr="000655B5" w:rsidRDefault="000655B5" w:rsidP="00065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B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</w:t>
      </w:r>
      <w:r w:rsidRPr="000655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proofErr w:type="spellStart"/>
      <w:r w:rsidRPr="000655B5">
        <w:rPr>
          <w:rFonts w:ascii="Times New Roman" w:eastAsia="Times New Roman" w:hAnsi="Times New Roman" w:cs="Times New Roman"/>
          <w:sz w:val="24"/>
          <w:szCs w:val="24"/>
          <w:lang w:eastAsia="ru-RU"/>
        </w:rPr>
        <w:t>нська</w:t>
      </w:r>
      <w:proofErr w:type="spellEnd"/>
      <w:r w:rsidRPr="0006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55B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щна</w:t>
      </w:r>
      <w:proofErr w:type="spellEnd"/>
      <w:r w:rsidRPr="0006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</w:t>
      </w:r>
    </w:p>
    <w:p w:rsidR="000655B5" w:rsidRPr="000655B5" w:rsidRDefault="000655B5" w:rsidP="00065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55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українського</w:t>
      </w:r>
      <w:proofErr w:type="spellEnd"/>
      <w:r w:rsidRPr="000655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655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у К</w:t>
      </w:r>
      <w:r w:rsidRPr="000655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proofErr w:type="spellStart"/>
      <w:r w:rsidRPr="000655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градсько</w:t>
      </w:r>
      <w:proofErr w:type="spellEnd"/>
      <w:r w:rsidRPr="000655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06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55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</w:t>
      </w:r>
      <w:proofErr w:type="spellEnd"/>
      <w:r w:rsidRPr="000655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</w:p>
    <w:p w:rsidR="000655B5" w:rsidRPr="000655B5" w:rsidRDefault="000655B5" w:rsidP="00065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0655B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ий</w:t>
      </w:r>
      <w:proofErr w:type="spellEnd"/>
      <w:r w:rsidRPr="0006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</w:t>
      </w:r>
      <w:r w:rsidRPr="000655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proofErr w:type="spellStart"/>
      <w:r w:rsidRPr="000655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</w:t>
      </w:r>
      <w:proofErr w:type="spellEnd"/>
    </w:p>
    <w:p w:rsidR="000655B5" w:rsidRPr="000655B5" w:rsidRDefault="000655B5" w:rsidP="00065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655B5" w:rsidRPr="000655B5" w:rsidRDefault="000655B5" w:rsidP="00065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655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 І Ш Е Н </w:t>
      </w:r>
      <w:proofErr w:type="spellStart"/>
      <w:r w:rsidRPr="000655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proofErr w:type="spellEnd"/>
      <w:r w:rsidRPr="000655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</w:t>
      </w:r>
    </w:p>
    <w:p w:rsidR="000655B5" w:rsidRPr="000655B5" w:rsidRDefault="000655B5" w:rsidP="00065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655B5" w:rsidRPr="000655B5" w:rsidRDefault="005E582B" w:rsidP="00065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 w:rsidR="000655B5" w:rsidRPr="000655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рез</w:t>
      </w:r>
      <w:proofErr w:type="spellEnd"/>
      <w:r w:rsidR="000655B5" w:rsidRPr="000655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 2021 року</w:t>
      </w:r>
      <w:r w:rsidR="000655B5" w:rsidRPr="000655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655B5" w:rsidRPr="000655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655B5" w:rsidRPr="000655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655B5" w:rsidRPr="000655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655B5" w:rsidRPr="000655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655B5" w:rsidRPr="000655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655B5" w:rsidRPr="000655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655B5" w:rsidRPr="000655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№</w:t>
      </w:r>
    </w:p>
    <w:p w:rsidR="000655B5" w:rsidRPr="000655B5" w:rsidRDefault="000655B5" w:rsidP="00065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655B5" w:rsidRPr="000655B5" w:rsidRDefault="000655B5" w:rsidP="00065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0655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т</w:t>
      </w:r>
      <w:proofErr w:type="spellEnd"/>
      <w:r w:rsidRPr="000655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0655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е</w:t>
      </w:r>
      <w:proofErr w:type="spellEnd"/>
    </w:p>
    <w:p w:rsidR="000655B5" w:rsidRPr="000655B5" w:rsidRDefault="000655B5" w:rsidP="00065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655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0655B5" w:rsidRDefault="000655B5" w:rsidP="0006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655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ання дозволу на облаштування </w:t>
      </w:r>
    </w:p>
    <w:p w:rsidR="000655B5" w:rsidRDefault="000655B5" w:rsidP="0006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ця для паркування автомобільного транспорту </w:t>
      </w:r>
    </w:p>
    <w:p w:rsidR="000655B5" w:rsidRPr="000655B5" w:rsidRDefault="000655B5" w:rsidP="0006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іля житлових будинків селищ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оліне</w:t>
      </w:r>
      <w:proofErr w:type="spellEnd"/>
    </w:p>
    <w:p w:rsidR="000655B5" w:rsidRDefault="000655B5" w:rsidP="0006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655B5" w:rsidRPr="000655B5" w:rsidRDefault="000655B5" w:rsidP="0006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655B5" w:rsidRDefault="000655B5" w:rsidP="000655B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uk-UA"/>
        </w:rPr>
      </w:pPr>
      <w:r w:rsidRPr="000655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Розглянувши заяви мешканців будинків №9, №</w:t>
      </w:r>
      <w:r w:rsidR="00A85E89">
        <w:rPr>
          <w:rFonts w:ascii="Times New Roman" w:hAnsi="Times New Roman" w:cs="Times New Roman"/>
          <w:sz w:val="24"/>
          <w:szCs w:val="24"/>
          <w:lang w:val="uk-UA"/>
        </w:rPr>
        <w:t>12</w:t>
      </w:r>
      <w:r>
        <w:rPr>
          <w:rFonts w:ascii="Times New Roman" w:hAnsi="Times New Roman" w:cs="Times New Roman"/>
          <w:sz w:val="24"/>
          <w:szCs w:val="24"/>
          <w:lang w:val="uk-UA"/>
        </w:rPr>
        <w:t>, №13</w:t>
      </w:r>
      <w:r w:rsidR="005E582B">
        <w:rPr>
          <w:rFonts w:ascii="Times New Roman" w:hAnsi="Times New Roman" w:cs="Times New Roman"/>
          <w:sz w:val="24"/>
          <w:szCs w:val="24"/>
          <w:lang w:val="uk-UA"/>
        </w:rPr>
        <w:t>,№27,№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зак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молін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надання </w:t>
      </w:r>
      <w:r w:rsidRPr="00172576">
        <w:rPr>
          <w:rFonts w:ascii="Times New Roman" w:hAnsi="Times New Roman" w:cs="Times New Roman"/>
          <w:sz w:val="24"/>
          <w:szCs w:val="24"/>
          <w:lang w:val="uk-UA"/>
        </w:rPr>
        <w:t xml:space="preserve">дозволу на облашт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ця для паркування </w:t>
      </w:r>
      <w:r w:rsidRPr="00172576">
        <w:rPr>
          <w:rFonts w:ascii="Times New Roman" w:hAnsi="Times New Roman" w:cs="Times New Roman"/>
          <w:sz w:val="24"/>
          <w:szCs w:val="24"/>
          <w:lang w:val="uk-UA"/>
        </w:rPr>
        <w:t>ав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мобільного транспорту, </w:t>
      </w:r>
      <w:r w:rsidRPr="001725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172576">
        <w:rPr>
          <w:rFonts w:ascii="Times New Roman" w:hAnsi="Times New Roman" w:cs="Times New Roman"/>
          <w:sz w:val="24"/>
          <w:szCs w:val="24"/>
          <w:lang w:val="uk-UA"/>
        </w:rPr>
        <w:t>еруючись ст. 31 Закону України</w:t>
      </w:r>
      <w:r w:rsidRPr="00172576">
        <w:rPr>
          <w:rFonts w:ascii="Times New Roman" w:hAnsi="Times New Roman" w:cs="Times New Roman"/>
          <w:sz w:val="24"/>
          <w:szCs w:val="24"/>
        </w:rPr>
        <w:t> </w:t>
      </w:r>
      <w:r w:rsidRPr="00172576">
        <w:rPr>
          <w:rFonts w:ascii="Times New Roman" w:hAnsi="Times New Roman" w:cs="Times New Roman"/>
          <w:sz w:val="24"/>
          <w:szCs w:val="24"/>
          <w:lang w:val="uk-UA"/>
        </w:rPr>
        <w:t xml:space="preserve"> «Про місцеве самоврядування в Україні», ст. 28 Закону України «Про 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агоустрій населених пунктів», </w:t>
      </w:r>
      <w:r w:rsidR="000F6EDB">
        <w:rPr>
          <w:rFonts w:ascii="Times New Roman" w:hAnsi="Times New Roman" w:cs="Times New Roman"/>
          <w:sz w:val="24"/>
          <w:szCs w:val="24"/>
          <w:lang w:val="uk-UA"/>
        </w:rPr>
        <w:t xml:space="preserve">з метою упорядкування </w:t>
      </w:r>
      <w:proofErr w:type="spellStart"/>
      <w:r w:rsidR="000F6EDB">
        <w:rPr>
          <w:rFonts w:ascii="Times New Roman" w:hAnsi="Times New Roman" w:cs="Times New Roman"/>
          <w:sz w:val="24"/>
          <w:szCs w:val="24"/>
          <w:lang w:val="uk-UA"/>
        </w:rPr>
        <w:t>паркувальних</w:t>
      </w:r>
      <w:proofErr w:type="spellEnd"/>
      <w:r w:rsidR="000F6EDB">
        <w:rPr>
          <w:rFonts w:ascii="Times New Roman" w:hAnsi="Times New Roman" w:cs="Times New Roman"/>
          <w:sz w:val="24"/>
          <w:szCs w:val="24"/>
          <w:lang w:val="uk-UA"/>
        </w:rPr>
        <w:t xml:space="preserve"> зон автомобільного транспорту у межах селища,</w:t>
      </w:r>
    </w:p>
    <w:p w:rsidR="000655B5" w:rsidRPr="000655B5" w:rsidRDefault="000655B5" w:rsidP="0006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655B5" w:rsidRPr="000655B5" w:rsidRDefault="000655B5" w:rsidP="000655B5">
      <w:pPr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655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чий комітет селищної ради </w:t>
      </w:r>
    </w:p>
    <w:p w:rsidR="000655B5" w:rsidRPr="000655B5" w:rsidRDefault="000655B5" w:rsidP="0006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655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В И Р І Ш И В:</w:t>
      </w:r>
    </w:p>
    <w:p w:rsidR="00A85E89" w:rsidRPr="00A85E89" w:rsidRDefault="000655B5" w:rsidP="00A85E89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85E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дати дозвіл на облаштування місця для паркування автомобільного транспорту біля будинків №9,№12,№13</w:t>
      </w:r>
      <w:r w:rsidR="00EC47C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№ 27, №2</w:t>
      </w:r>
      <w:r w:rsidRPr="00A85E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 вул. </w:t>
      </w:r>
      <w:proofErr w:type="spellStart"/>
      <w:r w:rsidRPr="00A85E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за</w:t>
      </w:r>
      <w:r w:rsidR="00EC47C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ва</w:t>
      </w:r>
      <w:proofErr w:type="spellEnd"/>
      <w:r w:rsidR="00EC47C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="00EC47C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т</w:t>
      </w:r>
      <w:proofErr w:type="spellEnd"/>
      <w:r w:rsidR="00EC47C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="00EC47C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моліне</w:t>
      </w:r>
      <w:proofErr w:type="spellEnd"/>
      <w:r w:rsidR="00EC47C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згідно Схем, що додаю</w:t>
      </w:r>
      <w:r w:rsidRPr="00A85E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ься.</w:t>
      </w:r>
    </w:p>
    <w:p w:rsidR="00A85E89" w:rsidRPr="00A85E89" w:rsidRDefault="00A85E89" w:rsidP="00A85E89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85E89" w:rsidRPr="00A85E89" w:rsidRDefault="000655B5" w:rsidP="00A85E89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E89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A85E89">
        <w:rPr>
          <w:rFonts w:ascii="Times New Roman" w:hAnsi="Times New Roman" w:cs="Times New Roman"/>
          <w:sz w:val="24"/>
          <w:szCs w:val="24"/>
        </w:rPr>
        <w:t>проведенні</w:t>
      </w:r>
      <w:proofErr w:type="spellEnd"/>
      <w:r w:rsidRPr="00A85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E89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A85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E89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A85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E89">
        <w:rPr>
          <w:rFonts w:ascii="Times New Roman" w:hAnsi="Times New Roman" w:cs="Times New Roman"/>
          <w:sz w:val="24"/>
          <w:szCs w:val="24"/>
        </w:rPr>
        <w:t>дотримання</w:t>
      </w:r>
      <w:proofErr w:type="spellEnd"/>
      <w:r w:rsidRPr="00A85E89">
        <w:rPr>
          <w:rFonts w:ascii="Times New Roman" w:hAnsi="Times New Roman" w:cs="Times New Roman"/>
          <w:sz w:val="24"/>
          <w:szCs w:val="24"/>
        </w:rPr>
        <w:t xml:space="preserve"> Правил благоустрою </w:t>
      </w:r>
      <w:proofErr w:type="spellStart"/>
      <w:r w:rsidRPr="00A85E89">
        <w:rPr>
          <w:rFonts w:ascii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A85E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85E89" w:rsidRPr="00A85E89">
        <w:rPr>
          <w:rFonts w:ascii="Times New Roman" w:hAnsi="Times New Roman" w:cs="Times New Roman"/>
          <w:sz w:val="24"/>
          <w:szCs w:val="24"/>
          <w:lang w:val="uk-UA"/>
        </w:rPr>
        <w:t>Смоліне</w:t>
      </w:r>
      <w:proofErr w:type="spellEnd"/>
      <w:r w:rsidR="00A85E89" w:rsidRPr="00A85E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5E89" w:rsidRPr="00A85E89">
        <w:rPr>
          <w:rFonts w:ascii="Times New Roman" w:hAnsi="Times New Roman" w:cs="Times New Roman"/>
          <w:sz w:val="24"/>
          <w:szCs w:val="24"/>
        </w:rPr>
        <w:t xml:space="preserve">та Правил </w:t>
      </w:r>
      <w:proofErr w:type="spellStart"/>
      <w:r w:rsidR="00A85E89" w:rsidRPr="00A85E89">
        <w:rPr>
          <w:rFonts w:ascii="Times New Roman" w:hAnsi="Times New Roman" w:cs="Times New Roman"/>
          <w:sz w:val="24"/>
          <w:szCs w:val="24"/>
        </w:rPr>
        <w:t>дорожнього</w:t>
      </w:r>
      <w:proofErr w:type="spellEnd"/>
      <w:r w:rsidR="00A85E89" w:rsidRPr="00A85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E89" w:rsidRPr="00A85E89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="00A85E89" w:rsidRPr="00A85E8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85E89" w:rsidRPr="00A85E89" w:rsidRDefault="00A85E89" w:rsidP="00A85E89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0655B5" w:rsidRPr="00A85E89" w:rsidRDefault="000655B5" w:rsidP="00A85E89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E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5E89" w:rsidRPr="00A85E89">
        <w:rPr>
          <w:rFonts w:ascii="Times New Roman" w:hAnsi="Times New Roman" w:cs="Times New Roman"/>
          <w:sz w:val="24"/>
          <w:szCs w:val="24"/>
          <w:lang w:val="uk-UA"/>
        </w:rPr>
        <w:t>Рішення набирає чинності</w:t>
      </w:r>
      <w:r w:rsidRPr="00A85E89">
        <w:rPr>
          <w:rFonts w:ascii="Times New Roman" w:hAnsi="Times New Roman" w:cs="Times New Roman"/>
          <w:sz w:val="24"/>
          <w:szCs w:val="24"/>
          <w:lang w:val="uk-UA"/>
        </w:rPr>
        <w:t xml:space="preserve"> з моменту його прийняття.</w:t>
      </w:r>
    </w:p>
    <w:p w:rsidR="00A85E89" w:rsidRPr="00A85E89" w:rsidRDefault="00A85E89" w:rsidP="00A85E89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0655B5" w:rsidRPr="000655B5" w:rsidRDefault="00A85E89" w:rsidP="000655B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85E89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цього рішення покласти на заступника селищного голови</w:t>
      </w:r>
      <w:r w:rsidR="00EC47CA">
        <w:rPr>
          <w:rFonts w:ascii="Times New Roman" w:hAnsi="Times New Roman" w:cs="Times New Roman"/>
          <w:sz w:val="24"/>
          <w:szCs w:val="24"/>
          <w:lang w:val="uk-UA"/>
        </w:rPr>
        <w:t xml:space="preserve"> Бойка В.В.</w:t>
      </w:r>
      <w:r w:rsidRPr="00A85E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655B5" w:rsidRDefault="000655B5" w:rsidP="0006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85E89" w:rsidRDefault="00A85E89" w:rsidP="0006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85E89" w:rsidRPr="000655B5" w:rsidRDefault="00A85E89" w:rsidP="0006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655B5" w:rsidRPr="000655B5" w:rsidRDefault="000655B5" w:rsidP="00065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655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85E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 w:rsidRPr="000655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EC4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Pr="000655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ний голова                                              М.Мазура</w:t>
      </w:r>
    </w:p>
    <w:p w:rsidR="000655B5" w:rsidRPr="000655B5" w:rsidRDefault="000655B5" w:rsidP="00065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686" w:rsidRPr="006E6EAC" w:rsidRDefault="00A77686" w:rsidP="006E6EAC">
      <w:pPr>
        <w:pStyle w:val="a6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  <w:sz w:val="21"/>
          <w:szCs w:val="21"/>
          <w:lang w:val="uk-UA"/>
        </w:rPr>
      </w:pPr>
    </w:p>
    <w:p w:rsidR="00A77686" w:rsidRDefault="00A77686" w:rsidP="00BE7886">
      <w:pPr>
        <w:shd w:val="clear" w:color="auto" w:fill="FFFFFF"/>
        <w:suppressAutoHyphens/>
        <w:spacing w:after="120" w:line="240" w:lineRule="auto"/>
        <w:ind w:left="28" w:right="496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1096E" w:rsidRDefault="00C1096E" w:rsidP="00BE7886">
      <w:pPr>
        <w:shd w:val="clear" w:color="auto" w:fill="FFFFFF"/>
        <w:suppressAutoHyphens/>
        <w:spacing w:after="120" w:line="240" w:lineRule="auto"/>
        <w:ind w:left="28" w:right="496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1096E" w:rsidRDefault="00C1096E" w:rsidP="00BE7886">
      <w:pPr>
        <w:shd w:val="clear" w:color="auto" w:fill="FFFFFF"/>
        <w:suppressAutoHyphens/>
        <w:spacing w:after="120" w:line="240" w:lineRule="auto"/>
        <w:ind w:left="28" w:right="496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1096E" w:rsidRDefault="00C1096E" w:rsidP="00BE7886">
      <w:pPr>
        <w:shd w:val="clear" w:color="auto" w:fill="FFFFFF"/>
        <w:suppressAutoHyphens/>
        <w:spacing w:after="120" w:line="240" w:lineRule="auto"/>
        <w:ind w:left="28" w:right="496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E7886" w:rsidRPr="005E582B" w:rsidRDefault="00BE7886" w:rsidP="007139B4">
      <w:pPr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sectPr w:rsidR="00BE7886" w:rsidRPr="005E582B" w:rsidSect="00F9242A">
      <w:pgSz w:w="11906" w:h="16838"/>
      <w:pgMar w:top="567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D7D"/>
    <w:multiLevelType w:val="hybridMultilevel"/>
    <w:tmpl w:val="FA2AA2E0"/>
    <w:lvl w:ilvl="0" w:tplc="050AA2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628117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54ED4"/>
    <w:multiLevelType w:val="hybridMultilevel"/>
    <w:tmpl w:val="028C0C20"/>
    <w:lvl w:ilvl="0" w:tplc="D7C41258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B2464B0"/>
    <w:multiLevelType w:val="hybridMultilevel"/>
    <w:tmpl w:val="B0B47136"/>
    <w:lvl w:ilvl="0" w:tplc="02CE0E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AAF2BA5E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E3B47"/>
    <w:multiLevelType w:val="hybridMultilevel"/>
    <w:tmpl w:val="B3402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5B3E"/>
    <w:multiLevelType w:val="hybridMultilevel"/>
    <w:tmpl w:val="4DB0BA4C"/>
    <w:lvl w:ilvl="0" w:tplc="165AFE86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30D76B3F"/>
    <w:multiLevelType w:val="hybridMultilevel"/>
    <w:tmpl w:val="89C84058"/>
    <w:lvl w:ilvl="0" w:tplc="E1028CC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D56F66"/>
    <w:multiLevelType w:val="hybridMultilevel"/>
    <w:tmpl w:val="F4005E90"/>
    <w:lvl w:ilvl="0" w:tplc="165AFE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E55AD8"/>
    <w:multiLevelType w:val="hybridMultilevel"/>
    <w:tmpl w:val="CC2433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FB5CCB"/>
    <w:multiLevelType w:val="hybridMultilevel"/>
    <w:tmpl w:val="DB420EA0"/>
    <w:lvl w:ilvl="0" w:tplc="95847116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0D31E64"/>
    <w:multiLevelType w:val="hybridMultilevel"/>
    <w:tmpl w:val="6F92C7DC"/>
    <w:lvl w:ilvl="0" w:tplc="E65617A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EC1183B"/>
    <w:multiLevelType w:val="hybridMultilevel"/>
    <w:tmpl w:val="47700258"/>
    <w:lvl w:ilvl="0" w:tplc="0DE8F324">
      <w:start w:val="3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62CD2B45"/>
    <w:multiLevelType w:val="hybridMultilevel"/>
    <w:tmpl w:val="76B0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D21F6"/>
    <w:multiLevelType w:val="hybridMultilevel"/>
    <w:tmpl w:val="CFCA05D4"/>
    <w:lvl w:ilvl="0" w:tplc="0ECE59BC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8582831"/>
    <w:multiLevelType w:val="hybridMultilevel"/>
    <w:tmpl w:val="D0284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E7020"/>
    <w:multiLevelType w:val="hybridMultilevel"/>
    <w:tmpl w:val="763069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2"/>
  </w:num>
  <w:num w:numId="5">
    <w:abstractNumId w:val="0"/>
  </w:num>
  <w:num w:numId="6">
    <w:abstractNumId w:val="3"/>
  </w:num>
  <w:num w:numId="7">
    <w:abstractNumId w:val="13"/>
  </w:num>
  <w:num w:numId="8">
    <w:abstractNumId w:val="5"/>
  </w:num>
  <w:num w:numId="9">
    <w:abstractNumId w:val="14"/>
  </w:num>
  <w:num w:numId="10">
    <w:abstractNumId w:val="7"/>
  </w:num>
  <w:num w:numId="11">
    <w:abstractNumId w:val="8"/>
  </w:num>
  <w:num w:numId="12">
    <w:abstractNumId w:val="1"/>
  </w:num>
  <w:num w:numId="13">
    <w:abstractNumId w:val="9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E8"/>
    <w:rsid w:val="000132A6"/>
    <w:rsid w:val="00030BCC"/>
    <w:rsid w:val="000342D4"/>
    <w:rsid w:val="00047096"/>
    <w:rsid w:val="00055D0E"/>
    <w:rsid w:val="00062CF8"/>
    <w:rsid w:val="000655B5"/>
    <w:rsid w:val="000664BC"/>
    <w:rsid w:val="00072E60"/>
    <w:rsid w:val="00094FF7"/>
    <w:rsid w:val="0009656E"/>
    <w:rsid w:val="00097AA1"/>
    <w:rsid w:val="000A4CB4"/>
    <w:rsid w:val="000B0E51"/>
    <w:rsid w:val="000B72E5"/>
    <w:rsid w:val="000D28F1"/>
    <w:rsid w:val="000D5EE2"/>
    <w:rsid w:val="000E196A"/>
    <w:rsid w:val="000E7921"/>
    <w:rsid w:val="000E7C4B"/>
    <w:rsid w:val="000F0FF3"/>
    <w:rsid w:val="000F4ADA"/>
    <w:rsid w:val="000F6EDB"/>
    <w:rsid w:val="00110977"/>
    <w:rsid w:val="00113059"/>
    <w:rsid w:val="001515F2"/>
    <w:rsid w:val="001524DE"/>
    <w:rsid w:val="00155B60"/>
    <w:rsid w:val="00156747"/>
    <w:rsid w:val="00172576"/>
    <w:rsid w:val="00180B07"/>
    <w:rsid w:val="001853B7"/>
    <w:rsid w:val="001A052B"/>
    <w:rsid w:val="001A4570"/>
    <w:rsid w:val="001C0DE6"/>
    <w:rsid w:val="001C273F"/>
    <w:rsid w:val="001C4AC0"/>
    <w:rsid w:val="001D05F7"/>
    <w:rsid w:val="001D4621"/>
    <w:rsid w:val="001F264C"/>
    <w:rsid w:val="001F2672"/>
    <w:rsid w:val="001F501D"/>
    <w:rsid w:val="001F6279"/>
    <w:rsid w:val="00213DF5"/>
    <w:rsid w:val="002160CE"/>
    <w:rsid w:val="0022112B"/>
    <w:rsid w:val="00235F3F"/>
    <w:rsid w:val="002774C3"/>
    <w:rsid w:val="0028457F"/>
    <w:rsid w:val="00292E35"/>
    <w:rsid w:val="002962D3"/>
    <w:rsid w:val="002A2C74"/>
    <w:rsid w:val="002B68EA"/>
    <w:rsid w:val="002B73E7"/>
    <w:rsid w:val="002C2AA3"/>
    <w:rsid w:val="002D312A"/>
    <w:rsid w:val="002D5878"/>
    <w:rsid w:val="002D60FA"/>
    <w:rsid w:val="002E02CC"/>
    <w:rsid w:val="002E4F72"/>
    <w:rsid w:val="002F6BE0"/>
    <w:rsid w:val="00300B47"/>
    <w:rsid w:val="0030246D"/>
    <w:rsid w:val="00303C08"/>
    <w:rsid w:val="003068EE"/>
    <w:rsid w:val="00306B3E"/>
    <w:rsid w:val="00331547"/>
    <w:rsid w:val="00335EEC"/>
    <w:rsid w:val="003411C8"/>
    <w:rsid w:val="0035197C"/>
    <w:rsid w:val="003613C7"/>
    <w:rsid w:val="00361F0A"/>
    <w:rsid w:val="00367B4F"/>
    <w:rsid w:val="003811D8"/>
    <w:rsid w:val="003860B3"/>
    <w:rsid w:val="00392747"/>
    <w:rsid w:val="003934C4"/>
    <w:rsid w:val="00394745"/>
    <w:rsid w:val="00394D77"/>
    <w:rsid w:val="003A0777"/>
    <w:rsid w:val="003B6A96"/>
    <w:rsid w:val="003D0DCF"/>
    <w:rsid w:val="003D22A5"/>
    <w:rsid w:val="003F16D3"/>
    <w:rsid w:val="00401BCE"/>
    <w:rsid w:val="0040382E"/>
    <w:rsid w:val="00414F66"/>
    <w:rsid w:val="004157A4"/>
    <w:rsid w:val="0041588D"/>
    <w:rsid w:val="00417FAB"/>
    <w:rsid w:val="004215BC"/>
    <w:rsid w:val="00421F07"/>
    <w:rsid w:val="00442913"/>
    <w:rsid w:val="00445344"/>
    <w:rsid w:val="00456513"/>
    <w:rsid w:val="00460D41"/>
    <w:rsid w:val="00473015"/>
    <w:rsid w:val="004757E7"/>
    <w:rsid w:val="00487640"/>
    <w:rsid w:val="004A0CDB"/>
    <w:rsid w:val="004A5F58"/>
    <w:rsid w:val="004B4D90"/>
    <w:rsid w:val="004C0A84"/>
    <w:rsid w:val="004C1FD6"/>
    <w:rsid w:val="004D61EB"/>
    <w:rsid w:val="004D76EC"/>
    <w:rsid w:val="004F016D"/>
    <w:rsid w:val="00510074"/>
    <w:rsid w:val="0052693D"/>
    <w:rsid w:val="00526C74"/>
    <w:rsid w:val="0053051F"/>
    <w:rsid w:val="00534DD6"/>
    <w:rsid w:val="00535AE3"/>
    <w:rsid w:val="0053696A"/>
    <w:rsid w:val="00566767"/>
    <w:rsid w:val="00576E60"/>
    <w:rsid w:val="00577D5F"/>
    <w:rsid w:val="00585C22"/>
    <w:rsid w:val="005B2D7D"/>
    <w:rsid w:val="005D34A9"/>
    <w:rsid w:val="005D7A41"/>
    <w:rsid w:val="005E582B"/>
    <w:rsid w:val="005E609C"/>
    <w:rsid w:val="005F2743"/>
    <w:rsid w:val="005F2978"/>
    <w:rsid w:val="00626A52"/>
    <w:rsid w:val="0063148E"/>
    <w:rsid w:val="0063531F"/>
    <w:rsid w:val="00635DF9"/>
    <w:rsid w:val="0064461A"/>
    <w:rsid w:val="006573CD"/>
    <w:rsid w:val="00661D12"/>
    <w:rsid w:val="0066409F"/>
    <w:rsid w:val="006652E4"/>
    <w:rsid w:val="00667298"/>
    <w:rsid w:val="00687A6A"/>
    <w:rsid w:val="00694CEC"/>
    <w:rsid w:val="006B5EB3"/>
    <w:rsid w:val="006C15C2"/>
    <w:rsid w:val="006C2D6B"/>
    <w:rsid w:val="006C6002"/>
    <w:rsid w:val="006D37E9"/>
    <w:rsid w:val="006E37FD"/>
    <w:rsid w:val="006E6EAC"/>
    <w:rsid w:val="006F2BE6"/>
    <w:rsid w:val="006F34F1"/>
    <w:rsid w:val="006F4847"/>
    <w:rsid w:val="006F7C99"/>
    <w:rsid w:val="007139B4"/>
    <w:rsid w:val="007279E0"/>
    <w:rsid w:val="00741D87"/>
    <w:rsid w:val="00785092"/>
    <w:rsid w:val="0078555E"/>
    <w:rsid w:val="00790243"/>
    <w:rsid w:val="007A4BD1"/>
    <w:rsid w:val="007A6E35"/>
    <w:rsid w:val="007B0E31"/>
    <w:rsid w:val="007B3878"/>
    <w:rsid w:val="007B3CDF"/>
    <w:rsid w:val="007C24C5"/>
    <w:rsid w:val="007C30DC"/>
    <w:rsid w:val="007F257D"/>
    <w:rsid w:val="007F4728"/>
    <w:rsid w:val="007F6A9F"/>
    <w:rsid w:val="00812838"/>
    <w:rsid w:val="00813D18"/>
    <w:rsid w:val="00816DBC"/>
    <w:rsid w:val="00834E7F"/>
    <w:rsid w:val="008364A6"/>
    <w:rsid w:val="00840133"/>
    <w:rsid w:val="00846504"/>
    <w:rsid w:val="00850568"/>
    <w:rsid w:val="00863398"/>
    <w:rsid w:val="00865801"/>
    <w:rsid w:val="0087158D"/>
    <w:rsid w:val="00875FC2"/>
    <w:rsid w:val="00882619"/>
    <w:rsid w:val="00883B04"/>
    <w:rsid w:val="00884C25"/>
    <w:rsid w:val="00886E16"/>
    <w:rsid w:val="00887E8F"/>
    <w:rsid w:val="008B7378"/>
    <w:rsid w:val="008E1CE7"/>
    <w:rsid w:val="008F0728"/>
    <w:rsid w:val="00901856"/>
    <w:rsid w:val="00912961"/>
    <w:rsid w:val="00914395"/>
    <w:rsid w:val="0091440B"/>
    <w:rsid w:val="0091761C"/>
    <w:rsid w:val="00920CB5"/>
    <w:rsid w:val="009238B6"/>
    <w:rsid w:val="0093129F"/>
    <w:rsid w:val="00946275"/>
    <w:rsid w:val="009471EA"/>
    <w:rsid w:val="00950BFE"/>
    <w:rsid w:val="00975BEE"/>
    <w:rsid w:val="00980226"/>
    <w:rsid w:val="009A058C"/>
    <w:rsid w:val="009B21ED"/>
    <w:rsid w:val="009C3671"/>
    <w:rsid w:val="009D7274"/>
    <w:rsid w:val="009E0937"/>
    <w:rsid w:val="009F4601"/>
    <w:rsid w:val="009F4B2C"/>
    <w:rsid w:val="00A00EE4"/>
    <w:rsid w:val="00A0576F"/>
    <w:rsid w:val="00A070B1"/>
    <w:rsid w:val="00A119E7"/>
    <w:rsid w:val="00A16316"/>
    <w:rsid w:val="00A20F7E"/>
    <w:rsid w:val="00A3113B"/>
    <w:rsid w:val="00A453D2"/>
    <w:rsid w:val="00A5407F"/>
    <w:rsid w:val="00A571D3"/>
    <w:rsid w:val="00A60659"/>
    <w:rsid w:val="00A73CFA"/>
    <w:rsid w:val="00A76205"/>
    <w:rsid w:val="00A77686"/>
    <w:rsid w:val="00A85E89"/>
    <w:rsid w:val="00A937E3"/>
    <w:rsid w:val="00A97FD4"/>
    <w:rsid w:val="00AA12F4"/>
    <w:rsid w:val="00AA4523"/>
    <w:rsid w:val="00AA575B"/>
    <w:rsid w:val="00AA6613"/>
    <w:rsid w:val="00AB2687"/>
    <w:rsid w:val="00AC61D1"/>
    <w:rsid w:val="00AC62D5"/>
    <w:rsid w:val="00AD05D5"/>
    <w:rsid w:val="00AF3A5A"/>
    <w:rsid w:val="00AF3AC5"/>
    <w:rsid w:val="00AF6220"/>
    <w:rsid w:val="00AF647F"/>
    <w:rsid w:val="00B0178A"/>
    <w:rsid w:val="00B02921"/>
    <w:rsid w:val="00B13480"/>
    <w:rsid w:val="00B13B4D"/>
    <w:rsid w:val="00B17F39"/>
    <w:rsid w:val="00B26397"/>
    <w:rsid w:val="00B34F12"/>
    <w:rsid w:val="00B36629"/>
    <w:rsid w:val="00B53D47"/>
    <w:rsid w:val="00B70AE8"/>
    <w:rsid w:val="00B76465"/>
    <w:rsid w:val="00B77004"/>
    <w:rsid w:val="00B84915"/>
    <w:rsid w:val="00B9778B"/>
    <w:rsid w:val="00BA1F30"/>
    <w:rsid w:val="00BB223F"/>
    <w:rsid w:val="00BB56F9"/>
    <w:rsid w:val="00BC3CEA"/>
    <w:rsid w:val="00BC4AFB"/>
    <w:rsid w:val="00BD2344"/>
    <w:rsid w:val="00BD6D62"/>
    <w:rsid w:val="00BE0BBD"/>
    <w:rsid w:val="00BE7886"/>
    <w:rsid w:val="00C1096E"/>
    <w:rsid w:val="00C12809"/>
    <w:rsid w:val="00C1530B"/>
    <w:rsid w:val="00C2073B"/>
    <w:rsid w:val="00C22AC4"/>
    <w:rsid w:val="00C262E8"/>
    <w:rsid w:val="00C30D27"/>
    <w:rsid w:val="00C3223A"/>
    <w:rsid w:val="00C4311B"/>
    <w:rsid w:val="00C452CE"/>
    <w:rsid w:val="00C457DE"/>
    <w:rsid w:val="00C4660A"/>
    <w:rsid w:val="00C5024F"/>
    <w:rsid w:val="00C5502D"/>
    <w:rsid w:val="00C6143E"/>
    <w:rsid w:val="00C6556E"/>
    <w:rsid w:val="00C7084F"/>
    <w:rsid w:val="00C76134"/>
    <w:rsid w:val="00C82274"/>
    <w:rsid w:val="00C82878"/>
    <w:rsid w:val="00C84281"/>
    <w:rsid w:val="00C8535E"/>
    <w:rsid w:val="00C911C7"/>
    <w:rsid w:val="00C91898"/>
    <w:rsid w:val="00CA19AA"/>
    <w:rsid w:val="00CA6DCB"/>
    <w:rsid w:val="00CC7335"/>
    <w:rsid w:val="00D06105"/>
    <w:rsid w:val="00D07433"/>
    <w:rsid w:val="00D1126A"/>
    <w:rsid w:val="00D117D6"/>
    <w:rsid w:val="00D20EB3"/>
    <w:rsid w:val="00D24BBE"/>
    <w:rsid w:val="00D24F10"/>
    <w:rsid w:val="00D378CA"/>
    <w:rsid w:val="00D407C5"/>
    <w:rsid w:val="00D422F1"/>
    <w:rsid w:val="00D42D0B"/>
    <w:rsid w:val="00D66E9F"/>
    <w:rsid w:val="00DA0C80"/>
    <w:rsid w:val="00DA189B"/>
    <w:rsid w:val="00DA27C7"/>
    <w:rsid w:val="00DB40B0"/>
    <w:rsid w:val="00DC1F2D"/>
    <w:rsid w:val="00DC745A"/>
    <w:rsid w:val="00DD56ED"/>
    <w:rsid w:val="00DE165B"/>
    <w:rsid w:val="00E0708A"/>
    <w:rsid w:val="00E07521"/>
    <w:rsid w:val="00E079AA"/>
    <w:rsid w:val="00E14C8F"/>
    <w:rsid w:val="00E170BF"/>
    <w:rsid w:val="00E40D4C"/>
    <w:rsid w:val="00E41EAC"/>
    <w:rsid w:val="00E51F98"/>
    <w:rsid w:val="00E61CF7"/>
    <w:rsid w:val="00E675F5"/>
    <w:rsid w:val="00E822FD"/>
    <w:rsid w:val="00E836C4"/>
    <w:rsid w:val="00E923D6"/>
    <w:rsid w:val="00E97FA8"/>
    <w:rsid w:val="00EA02B3"/>
    <w:rsid w:val="00EB3B3A"/>
    <w:rsid w:val="00EB6751"/>
    <w:rsid w:val="00EC22C0"/>
    <w:rsid w:val="00EC47CA"/>
    <w:rsid w:val="00ED120B"/>
    <w:rsid w:val="00ED5BE1"/>
    <w:rsid w:val="00EF1E96"/>
    <w:rsid w:val="00EF2BB0"/>
    <w:rsid w:val="00F000C0"/>
    <w:rsid w:val="00F00E9C"/>
    <w:rsid w:val="00F0126D"/>
    <w:rsid w:val="00F07918"/>
    <w:rsid w:val="00F07AB7"/>
    <w:rsid w:val="00F15F03"/>
    <w:rsid w:val="00F37E44"/>
    <w:rsid w:val="00F406E4"/>
    <w:rsid w:val="00F466B1"/>
    <w:rsid w:val="00F57705"/>
    <w:rsid w:val="00F57889"/>
    <w:rsid w:val="00F60C5D"/>
    <w:rsid w:val="00F6289B"/>
    <w:rsid w:val="00F64CA2"/>
    <w:rsid w:val="00F75224"/>
    <w:rsid w:val="00F76B9B"/>
    <w:rsid w:val="00F834F7"/>
    <w:rsid w:val="00F86623"/>
    <w:rsid w:val="00F86F72"/>
    <w:rsid w:val="00F916A9"/>
    <w:rsid w:val="00F9242A"/>
    <w:rsid w:val="00F94504"/>
    <w:rsid w:val="00F94589"/>
    <w:rsid w:val="00F96F51"/>
    <w:rsid w:val="00FA36E9"/>
    <w:rsid w:val="00FA6AFF"/>
    <w:rsid w:val="00FB3120"/>
    <w:rsid w:val="00FB46AD"/>
    <w:rsid w:val="00FD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D0DC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0DCF"/>
    <w:rPr>
      <w:rFonts w:ascii="Consolas" w:hAnsi="Consolas" w:cs="Consolas"/>
      <w:sz w:val="20"/>
      <w:szCs w:val="20"/>
    </w:rPr>
  </w:style>
  <w:style w:type="table" w:styleId="a3">
    <w:name w:val="Table Grid"/>
    <w:basedOn w:val="a1"/>
    <w:uiPriority w:val="59"/>
    <w:rsid w:val="0090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0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097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A7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3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D0DC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0DCF"/>
    <w:rPr>
      <w:rFonts w:ascii="Consolas" w:hAnsi="Consolas" w:cs="Consolas"/>
      <w:sz w:val="20"/>
      <w:szCs w:val="20"/>
    </w:rPr>
  </w:style>
  <w:style w:type="table" w:styleId="a3">
    <w:name w:val="Table Grid"/>
    <w:basedOn w:val="a1"/>
    <w:uiPriority w:val="59"/>
    <w:rsid w:val="0090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0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097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A7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3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5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C939-9704-4985-907E-80963E9E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3-24T09:17:00Z</cp:lastPrinted>
  <dcterms:created xsi:type="dcterms:W3CDTF">2021-03-24T09:15:00Z</dcterms:created>
  <dcterms:modified xsi:type="dcterms:W3CDTF">2021-03-26T08:21:00Z</dcterms:modified>
</cp:coreProperties>
</file>